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9B" w:rsidRDefault="0044489B" w:rsidP="0044489B">
      <w:pPr>
        <w:pStyle w:val="Default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44489B" w:rsidRDefault="0044489B" w:rsidP="0044489B">
      <w:pPr>
        <w:pStyle w:val="Defaul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консультаций</w:t>
      </w:r>
    </w:p>
    <w:p w:rsidR="0044489B" w:rsidRDefault="0044489B" w:rsidP="0044489B">
      <w:pPr>
        <w:pStyle w:val="Default"/>
        <w:ind w:firstLine="851"/>
        <w:jc w:val="center"/>
        <w:rPr>
          <w:sz w:val="28"/>
          <w:szCs w:val="28"/>
        </w:rPr>
      </w:pPr>
    </w:p>
    <w:p w:rsid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Настоящим </w:t>
      </w:r>
      <w:r w:rsidRPr="0044489B">
        <w:rPr>
          <w:b/>
          <w:i/>
          <w:sz w:val="28"/>
          <w:szCs w:val="28"/>
        </w:rPr>
        <w:t xml:space="preserve">отдел экономического развития </w:t>
      </w:r>
      <w:r w:rsidR="007A5D62">
        <w:rPr>
          <w:b/>
          <w:i/>
          <w:sz w:val="28"/>
          <w:szCs w:val="28"/>
        </w:rPr>
        <w:t>А</w:t>
      </w:r>
      <w:bookmarkStart w:id="0" w:name="_GoBack"/>
      <w:bookmarkEnd w:id="0"/>
      <w:r w:rsidRPr="0044489B">
        <w:rPr>
          <w:b/>
          <w:i/>
          <w:sz w:val="28"/>
          <w:szCs w:val="28"/>
        </w:rPr>
        <w:t xml:space="preserve">дминистрации ЗАТО г.Североморск </w:t>
      </w:r>
      <w:r w:rsidRPr="0044489B">
        <w:rPr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муниципального нормативного правового акта и сборе предложений заинтересованных лиц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</w:p>
    <w:p w:rsidR="00516FAC" w:rsidRPr="00D61B5E" w:rsidRDefault="0044489B" w:rsidP="00516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89B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униципального </w:t>
      </w:r>
      <w:r w:rsidRPr="00516FAC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: </w:t>
      </w:r>
      <w:r w:rsidR="00516FAC" w:rsidRPr="00D61B5E">
        <w:rPr>
          <w:rFonts w:ascii="Times New Roman" w:hAnsi="Times New Roman" w:cs="Times New Roman"/>
          <w:i/>
          <w:sz w:val="28"/>
          <w:szCs w:val="28"/>
        </w:rPr>
        <w:t>«</w:t>
      </w:r>
      <w:r w:rsidR="00D61B5E" w:rsidRPr="00D61B5E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предоставления грантов начинающим субъектам малого и среднего </w:t>
      </w:r>
      <w:proofErr w:type="gramStart"/>
      <w:r w:rsidR="00D61B5E" w:rsidRPr="00D61B5E">
        <w:rPr>
          <w:rFonts w:ascii="Times New Roman" w:hAnsi="Times New Roman" w:cs="Times New Roman"/>
          <w:i/>
          <w:sz w:val="28"/>
          <w:szCs w:val="28"/>
        </w:rPr>
        <w:t>предпринимательства</w:t>
      </w:r>
      <w:proofErr w:type="gramEnd"/>
      <w:r w:rsidR="00D61B5E" w:rsidRPr="00D61B5E">
        <w:rPr>
          <w:rFonts w:ascii="Times New Roman" w:hAnsi="Times New Roman" w:cs="Times New Roman"/>
          <w:i/>
          <w:sz w:val="28"/>
          <w:szCs w:val="28"/>
        </w:rPr>
        <w:t xml:space="preserve"> ЗАТО г. Североморск – производителям товаров, работ, услуг посредством субсидирования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и приобретение основных средств</w:t>
      </w:r>
      <w:r w:rsidR="00516FAC" w:rsidRPr="00D61B5E">
        <w:rPr>
          <w:rFonts w:ascii="Times New Roman" w:hAnsi="Times New Roman" w:cs="Times New Roman"/>
          <w:i/>
          <w:sz w:val="28"/>
          <w:szCs w:val="28"/>
        </w:rPr>
        <w:t>»</w:t>
      </w:r>
    </w:p>
    <w:p w:rsidR="0044489B" w:rsidRPr="00516FAC" w:rsidRDefault="0044489B" w:rsidP="00516FAC">
      <w:pPr>
        <w:jc w:val="both"/>
        <w:rPr>
          <w:rFonts w:ascii="Times New Roman" w:hAnsi="Times New Roman" w:cs="Times New Roman"/>
          <w:sz w:val="28"/>
          <w:szCs w:val="28"/>
        </w:rPr>
      </w:pPr>
      <w:r w:rsidRPr="00516FAC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  <w:r w:rsidRPr="00516F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D61B5E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61B5E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A16D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089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 года по «</w:t>
      </w:r>
      <w:r w:rsidR="00D61B5E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61B5E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A16D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089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16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года. </w:t>
      </w:r>
    </w:p>
    <w:p w:rsidR="0044489B" w:rsidRDefault="0044489B" w:rsidP="004448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ложения принимаются по адресу: 184604 г.Североморск Мурманской области, улица Ломоносова, дом 4, кабинет № 14 и 26, а также</w:t>
      </w:r>
      <w:r w:rsidRPr="00FB42FB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FB42F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tysever</w:t>
        </w:r>
        <w:r w:rsidRPr="00FB42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42FB">
        <w:rPr>
          <w:rFonts w:ascii="Times New Roman" w:hAnsi="Times New Roman" w:cs="Times New Roman"/>
          <w:sz w:val="28"/>
          <w:szCs w:val="28"/>
        </w:rPr>
        <w:t>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Default="0044489B" w:rsidP="0044489B">
      <w:pPr>
        <w:pStyle w:val="Default"/>
        <w:ind w:firstLine="567"/>
        <w:jc w:val="both"/>
      </w:pPr>
      <w:r>
        <w:rPr>
          <w:sz w:val="28"/>
          <w:szCs w:val="28"/>
        </w:rPr>
        <w:t xml:space="preserve">Место размещения уведомления о подготовке </w:t>
      </w:r>
      <w:r w:rsidRPr="00FB42FB">
        <w:rPr>
          <w:sz w:val="28"/>
          <w:szCs w:val="28"/>
        </w:rPr>
        <w:t>проекта муниципального</w:t>
      </w:r>
      <w:r>
        <w:rPr>
          <w:sz w:val="28"/>
          <w:szCs w:val="28"/>
        </w:rPr>
        <w:t xml:space="preserve"> нормативного правового </w:t>
      </w:r>
      <w:r w:rsidRPr="00FB42FB">
        <w:rPr>
          <w:sz w:val="28"/>
          <w:szCs w:val="28"/>
        </w:rPr>
        <w:t>акта в информационно-телекоммуникационной сети</w:t>
      </w:r>
      <w:r>
        <w:rPr>
          <w:sz w:val="28"/>
          <w:szCs w:val="28"/>
        </w:rPr>
        <w:t xml:space="preserve"> Интернет</w:t>
      </w:r>
      <w:r w:rsidRPr="00FB42FB">
        <w:rPr>
          <w:sz w:val="28"/>
          <w:szCs w:val="28"/>
        </w:rPr>
        <w:t>:</w:t>
      </w:r>
      <w:r w:rsidRPr="005F32F6">
        <w:rPr>
          <w:sz w:val="28"/>
          <w:szCs w:val="28"/>
        </w:rPr>
        <w:t xml:space="preserve"> </w:t>
      </w:r>
      <w:hyperlink r:id="rId6" w:history="1">
        <w:r w:rsidRPr="00503425">
          <w:rPr>
            <w:rStyle w:val="a4"/>
            <w:sz w:val="28"/>
            <w:szCs w:val="28"/>
          </w:rPr>
          <w:t>http://admin.citysever.ru</w:t>
        </w:r>
      </w:hyperlink>
      <w:r>
        <w:t>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FB42FB">
        <w:rPr>
          <w:sz w:val="28"/>
          <w:szCs w:val="28"/>
        </w:rPr>
        <w:t>Все поступившие предложения будут рассмотрены.</w:t>
      </w:r>
      <w:r>
        <w:rPr>
          <w:sz w:val="28"/>
          <w:szCs w:val="28"/>
        </w:rPr>
        <w:t xml:space="preserve"> </w:t>
      </w:r>
      <w:r w:rsidRPr="00FB42FB">
        <w:rPr>
          <w:sz w:val="28"/>
          <w:szCs w:val="28"/>
        </w:rPr>
        <w:t>Сводка предложений будет размещена на сайте:</w:t>
      </w:r>
      <w:r>
        <w:rPr>
          <w:sz w:val="28"/>
          <w:szCs w:val="28"/>
        </w:rPr>
        <w:t xml:space="preserve"> </w:t>
      </w:r>
      <w:hyperlink r:id="rId7" w:history="1">
        <w:r w:rsidRPr="00503425">
          <w:rPr>
            <w:rStyle w:val="a4"/>
            <w:sz w:val="28"/>
            <w:szCs w:val="28"/>
          </w:rPr>
          <w:t>http://admin.citysever.ru</w:t>
        </w:r>
      </w:hyperlink>
      <w:r w:rsidRPr="00503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D61B5E">
        <w:rPr>
          <w:sz w:val="28"/>
          <w:szCs w:val="28"/>
          <w:u w:val="single"/>
        </w:rPr>
        <w:t>20</w:t>
      </w:r>
      <w:r w:rsidR="00FA128C">
        <w:rPr>
          <w:sz w:val="28"/>
          <w:szCs w:val="28"/>
          <w:u w:val="single"/>
        </w:rPr>
        <w:t xml:space="preserve"> </w:t>
      </w:r>
      <w:r w:rsidR="00D61B5E">
        <w:rPr>
          <w:sz w:val="28"/>
          <w:szCs w:val="28"/>
          <w:u w:val="single"/>
        </w:rPr>
        <w:t>мая</w:t>
      </w:r>
      <w:r w:rsidRPr="005F0A11">
        <w:rPr>
          <w:sz w:val="28"/>
          <w:szCs w:val="28"/>
          <w:u w:val="single"/>
        </w:rPr>
        <w:t xml:space="preserve"> 20</w:t>
      </w:r>
      <w:r w:rsidR="007A16D6">
        <w:rPr>
          <w:sz w:val="28"/>
          <w:szCs w:val="28"/>
          <w:u w:val="single"/>
        </w:rPr>
        <w:t>2</w:t>
      </w:r>
      <w:r w:rsidR="0025089A">
        <w:rPr>
          <w:sz w:val="28"/>
          <w:szCs w:val="28"/>
          <w:u w:val="single"/>
        </w:rPr>
        <w:t>1</w:t>
      </w:r>
      <w:r w:rsidRPr="005F0A11">
        <w:rPr>
          <w:sz w:val="28"/>
          <w:szCs w:val="28"/>
          <w:u w:val="single"/>
        </w:rPr>
        <w:t xml:space="preserve"> года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Pr="005F0A11" w:rsidRDefault="0044489B" w:rsidP="0044489B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44489B">
        <w:rPr>
          <w:sz w:val="28"/>
          <w:szCs w:val="28"/>
        </w:rPr>
        <w:t xml:space="preserve">Планируемый срок вступления в силу предлагаемого правового регулирования: </w:t>
      </w:r>
      <w:r w:rsidR="00D61B5E">
        <w:rPr>
          <w:sz w:val="28"/>
          <w:szCs w:val="28"/>
          <w:u w:val="single"/>
        </w:rPr>
        <w:t>май</w:t>
      </w:r>
      <w:r w:rsidRPr="005F0A11">
        <w:rPr>
          <w:sz w:val="28"/>
          <w:szCs w:val="28"/>
          <w:u w:val="single"/>
        </w:rPr>
        <w:t xml:space="preserve"> 20</w:t>
      </w:r>
      <w:r w:rsidR="007A16D6">
        <w:rPr>
          <w:sz w:val="28"/>
          <w:szCs w:val="28"/>
          <w:u w:val="single"/>
        </w:rPr>
        <w:t>2</w:t>
      </w:r>
      <w:r w:rsidR="006141FE">
        <w:rPr>
          <w:sz w:val="28"/>
          <w:szCs w:val="28"/>
          <w:u w:val="single"/>
        </w:rPr>
        <w:t>1</w:t>
      </w:r>
      <w:r w:rsidRPr="005F0A11">
        <w:rPr>
          <w:sz w:val="28"/>
          <w:szCs w:val="28"/>
          <w:u w:val="single"/>
        </w:rPr>
        <w:t xml:space="preserve"> г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К уведомлению прилагаются: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 xml:space="preserve">перечень вопросов для участников проведения публичных консультаций;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 xml:space="preserve">проект муниципального нормативного правового акта;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>пояснительная записка с обоснованием необходимости принятия соответствующего муниципального нормативного правового акта</w:t>
      </w:r>
      <w:r>
        <w:rPr>
          <w:sz w:val="28"/>
          <w:szCs w:val="28"/>
        </w:rPr>
        <w:t>.</w:t>
      </w:r>
      <w:r w:rsidRPr="0044489B">
        <w:rPr>
          <w:sz w:val="28"/>
          <w:szCs w:val="28"/>
        </w:rPr>
        <w:t xml:space="preserve">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</w:p>
    <w:p w:rsidR="0044489B" w:rsidRPr="0044489B" w:rsidRDefault="00444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89B" w:rsidRDefault="00444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44489B" w:rsidSect="00EE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2FB"/>
    <w:rsid w:val="000107E3"/>
    <w:rsid w:val="000279B7"/>
    <w:rsid w:val="0006164B"/>
    <w:rsid w:val="00080CA7"/>
    <w:rsid w:val="000A1DA5"/>
    <w:rsid w:val="000A25C8"/>
    <w:rsid w:val="000C1153"/>
    <w:rsid w:val="000F1CAB"/>
    <w:rsid w:val="00102C5B"/>
    <w:rsid w:val="00104543"/>
    <w:rsid w:val="0010464A"/>
    <w:rsid w:val="0025089A"/>
    <w:rsid w:val="0028126E"/>
    <w:rsid w:val="00293B6E"/>
    <w:rsid w:val="00296711"/>
    <w:rsid w:val="002F7A29"/>
    <w:rsid w:val="00402E9C"/>
    <w:rsid w:val="0044489B"/>
    <w:rsid w:val="00472E24"/>
    <w:rsid w:val="0049274E"/>
    <w:rsid w:val="004E4D1B"/>
    <w:rsid w:val="004E52AF"/>
    <w:rsid w:val="00516FAC"/>
    <w:rsid w:val="005F0A11"/>
    <w:rsid w:val="005F32F6"/>
    <w:rsid w:val="006141FE"/>
    <w:rsid w:val="00647D98"/>
    <w:rsid w:val="00786FC6"/>
    <w:rsid w:val="007A059D"/>
    <w:rsid w:val="007A16D6"/>
    <w:rsid w:val="007A5D62"/>
    <w:rsid w:val="007D64BA"/>
    <w:rsid w:val="0089559F"/>
    <w:rsid w:val="008D1927"/>
    <w:rsid w:val="00952394"/>
    <w:rsid w:val="009826DB"/>
    <w:rsid w:val="00A303FF"/>
    <w:rsid w:val="00A8769A"/>
    <w:rsid w:val="00B66591"/>
    <w:rsid w:val="00BE0FD0"/>
    <w:rsid w:val="00BF68DD"/>
    <w:rsid w:val="00C86D81"/>
    <w:rsid w:val="00CC3DFF"/>
    <w:rsid w:val="00CD13EB"/>
    <w:rsid w:val="00D21108"/>
    <w:rsid w:val="00D22112"/>
    <w:rsid w:val="00D330B6"/>
    <w:rsid w:val="00D61B5E"/>
    <w:rsid w:val="00DE6F6F"/>
    <w:rsid w:val="00DF5073"/>
    <w:rsid w:val="00E37EE0"/>
    <w:rsid w:val="00E53CC6"/>
    <w:rsid w:val="00EB42D8"/>
    <w:rsid w:val="00EB5259"/>
    <w:rsid w:val="00EC2AD6"/>
    <w:rsid w:val="00EF2418"/>
    <w:rsid w:val="00FA128C"/>
    <w:rsid w:val="00FB42FB"/>
    <w:rsid w:val="00FC31E1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AAB6E-0062-4978-98DE-C8A911B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4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4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locked/>
    <w:rsid w:val="00FB42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B42FB"/>
    <w:pPr>
      <w:widowControl w:val="0"/>
      <w:shd w:val="clear" w:color="auto" w:fill="FFFFFF"/>
      <w:spacing w:before="420" w:after="30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FB42F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C5B"/>
    <w:rPr>
      <w:color w:val="954F72" w:themeColor="followedHyperlink"/>
      <w:u w:val="single"/>
    </w:rPr>
  </w:style>
  <w:style w:type="paragraph" w:customStyle="1" w:styleId="Default">
    <w:name w:val="Default"/>
    <w:rsid w:val="00444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.cityse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.citysever.ru" TargetMode="External"/><Relationship Id="rId5" Type="http://schemas.openxmlformats.org/officeDocument/2006/relationships/hyperlink" Target="mailto:econom@citysev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8427-5E29-45DD-BA1D-2272ACA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сова ВВ</dc:creator>
  <cp:keywords/>
  <dc:description/>
  <cp:lastModifiedBy>Маракулина ИГ</cp:lastModifiedBy>
  <cp:revision>30</cp:revision>
  <dcterms:created xsi:type="dcterms:W3CDTF">2017-07-06T14:01:00Z</dcterms:created>
  <dcterms:modified xsi:type="dcterms:W3CDTF">2021-05-12T07:16:00Z</dcterms:modified>
</cp:coreProperties>
</file>